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.............</w:t>
      </w:r>
      <w:r w:rsidR="005C3447">
        <w:rPr>
          <w:rFonts w:cstheme="minorHAnsi"/>
          <w:b/>
          <w:sz w:val="24"/>
          <w:szCs w:val="24"/>
        </w:rPr>
        <w:t>....</w:t>
      </w:r>
      <w:r w:rsidR="0047483A" w:rsidRPr="003F7F75">
        <w:rPr>
          <w:rFonts w:cstheme="minorHAnsi"/>
          <w:b/>
          <w:sz w:val="24"/>
          <w:szCs w:val="24"/>
        </w:rPr>
        <w:t xml:space="preserve">.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 xml:space="preserve">...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</w:t>
      </w:r>
      <w:r w:rsidR="002E7F29">
        <w:rPr>
          <w:rFonts w:cstheme="minorHAnsi"/>
          <w:b/>
          <w:sz w:val="24"/>
          <w:szCs w:val="24"/>
        </w:rPr>
        <w:t xml:space="preserve">YAPILAN </w:t>
      </w:r>
      <w:r w:rsidRPr="003F7F75">
        <w:rPr>
          <w:rFonts w:cstheme="minorHAnsi"/>
          <w:b/>
          <w:sz w:val="24"/>
          <w:szCs w:val="24"/>
        </w:rPr>
        <w:t xml:space="preserve">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="00A54AE5">
        <w:rPr>
          <w:rFonts w:cstheme="minorHAnsi"/>
          <w:b/>
          <w:sz w:val="24"/>
          <w:szCs w:val="24"/>
        </w:rPr>
        <w:t>TOPLANTI TUTANAĞIDIR</w:t>
      </w:r>
      <w:bookmarkStart w:id="0" w:name="_GoBack"/>
      <w:bookmarkEnd w:id="0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i 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Pr="003F7F75">
        <w:rPr>
          <w:rFonts w:cstheme="minorHAnsi"/>
          <w:sz w:val="24"/>
          <w:szCs w:val="24"/>
        </w:rPr>
        <w:t>:</w:t>
      </w:r>
    </w:p>
    <w:p w:rsidR="009E67A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Okulun Adı:</w:t>
      </w:r>
    </w:p>
    <w:p w:rsidR="001E2444" w:rsidRPr="003F7F75" w:rsidRDefault="009E67A5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ul Kodu                                        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Soyadı</w:t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BA31B7"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Cep Telefonu</w:t>
      </w:r>
      <w:r w:rsidR="00FD66DF">
        <w:rPr>
          <w:rFonts w:cstheme="minorHAnsi"/>
          <w:sz w:val="24"/>
          <w:szCs w:val="24"/>
        </w:rPr>
        <w:t xml:space="preserve"> ve </w:t>
      </w:r>
      <w:r w:rsidRPr="003F7F75">
        <w:rPr>
          <w:rFonts w:cstheme="minorHAnsi"/>
          <w:sz w:val="24"/>
          <w:szCs w:val="24"/>
        </w:rPr>
        <w:t>e-posta</w:t>
      </w:r>
      <w:r w:rsidR="00FD66DF">
        <w:rPr>
          <w:rFonts w:cstheme="minorHAnsi"/>
          <w:sz w:val="24"/>
          <w:szCs w:val="24"/>
        </w:rPr>
        <w:t xml:space="preserve">adresi 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Toplantı Tarihi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lantı Yeri                                    :</w:t>
      </w:r>
    </w:p>
    <w:p w:rsidR="00AD085F" w:rsidRDefault="00AD085F" w:rsidP="001E2444">
      <w:pPr>
        <w:jc w:val="center"/>
        <w:rPr>
          <w:rFonts w:cstheme="minorHAnsi"/>
          <w:b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PYK’daki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e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Pr="008B3353" w:rsidRDefault="001A6531" w:rsidP="007C3C1B">
      <w:pPr>
        <w:rPr>
          <w:rFonts w:cstheme="minorHAnsi"/>
          <w:szCs w:val="24"/>
        </w:rPr>
      </w:pPr>
      <w:r w:rsidRPr="008B3353">
        <w:rPr>
          <w:rFonts w:cstheme="minorHAnsi"/>
          <w:b/>
          <w:szCs w:val="24"/>
        </w:rPr>
        <w:t xml:space="preserve">Not: </w:t>
      </w:r>
      <w:r w:rsidRPr="008B3353">
        <w:rPr>
          <w:rFonts w:cstheme="minorHAnsi"/>
          <w:szCs w:val="24"/>
        </w:rPr>
        <w:t>Okul Müdürü kendisi ile ilgili konuların görüşüleceği toplantıya katılamaz</w:t>
      </w:r>
      <w:r w:rsidR="008B3353" w:rsidRPr="008B3353">
        <w:rPr>
          <w:rFonts w:cstheme="minorHAnsi"/>
          <w:szCs w:val="24"/>
        </w:rPr>
        <w:t>, tutanağı imzalayamaz.</w:t>
      </w:r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 w:rsidR="009B4EF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.…….kararlaştırılmıştır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8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F3C" w:rsidRDefault="007C6F3C" w:rsidP="0058213C">
      <w:pPr>
        <w:spacing w:after="0" w:line="240" w:lineRule="auto"/>
      </w:pPr>
      <w:r>
        <w:separator/>
      </w:r>
    </w:p>
  </w:endnote>
  <w:endnote w:type="continuationSeparator" w:id="1">
    <w:p w:rsidR="007C6F3C" w:rsidRDefault="007C6F3C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F3C" w:rsidRDefault="007C6F3C" w:rsidP="0058213C">
      <w:pPr>
        <w:spacing w:after="0" w:line="240" w:lineRule="auto"/>
      </w:pPr>
      <w:r>
        <w:separator/>
      </w:r>
    </w:p>
  </w:footnote>
  <w:footnote w:type="continuationSeparator" w:id="1">
    <w:p w:rsidR="007C6F3C" w:rsidRDefault="007C6F3C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4035"/>
    <w:rsid w:val="000E6380"/>
    <w:rsid w:val="00131EAE"/>
    <w:rsid w:val="001A6531"/>
    <w:rsid w:val="001E2444"/>
    <w:rsid w:val="00247372"/>
    <w:rsid w:val="002A7882"/>
    <w:rsid w:val="002E7F29"/>
    <w:rsid w:val="003256C9"/>
    <w:rsid w:val="00326270"/>
    <w:rsid w:val="003F7F75"/>
    <w:rsid w:val="004518D7"/>
    <w:rsid w:val="0047483A"/>
    <w:rsid w:val="004B34E8"/>
    <w:rsid w:val="0058213C"/>
    <w:rsid w:val="005A232C"/>
    <w:rsid w:val="005B3EEF"/>
    <w:rsid w:val="005C3447"/>
    <w:rsid w:val="0062779E"/>
    <w:rsid w:val="006E13B5"/>
    <w:rsid w:val="006E56E8"/>
    <w:rsid w:val="006F059F"/>
    <w:rsid w:val="007B25F1"/>
    <w:rsid w:val="007C3C1B"/>
    <w:rsid w:val="007C6F3C"/>
    <w:rsid w:val="008B047A"/>
    <w:rsid w:val="008B3353"/>
    <w:rsid w:val="008D1F4B"/>
    <w:rsid w:val="009465F7"/>
    <w:rsid w:val="009B4EF1"/>
    <w:rsid w:val="009E25B2"/>
    <w:rsid w:val="009E67A5"/>
    <w:rsid w:val="00A54AE5"/>
    <w:rsid w:val="00A82D24"/>
    <w:rsid w:val="00AB65EA"/>
    <w:rsid w:val="00AC4035"/>
    <w:rsid w:val="00AD085F"/>
    <w:rsid w:val="00B42DFC"/>
    <w:rsid w:val="00B811E0"/>
    <w:rsid w:val="00BA31B7"/>
    <w:rsid w:val="00BE002E"/>
    <w:rsid w:val="00C00C6C"/>
    <w:rsid w:val="00D74DA2"/>
    <w:rsid w:val="00D90172"/>
    <w:rsid w:val="00DA3F23"/>
    <w:rsid w:val="00DD2BC7"/>
    <w:rsid w:val="00E74C8D"/>
    <w:rsid w:val="00F4426E"/>
    <w:rsid w:val="00F7679E"/>
    <w:rsid w:val="00F83F50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3CC9-F0DD-4801-931F-74052E0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oktay</cp:lastModifiedBy>
  <cp:revision>2</cp:revision>
  <cp:lastPrinted>2019-04-15T06:28:00Z</cp:lastPrinted>
  <dcterms:created xsi:type="dcterms:W3CDTF">2021-03-12T12:55:00Z</dcterms:created>
  <dcterms:modified xsi:type="dcterms:W3CDTF">2021-03-12T12:55:00Z</dcterms:modified>
</cp:coreProperties>
</file>